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F60296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7ECD9D02" w14:textId="2B220CEF" w:rsidR="00DC28BD" w:rsidRDefault="00DC28BD" w:rsidP="00DC28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</w:t>
      </w:r>
      <w:r w:rsidR="00AA7269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hard</w:t>
      </w:r>
      <w:r>
        <w:rPr>
          <w:color w:val="000000" w:themeColor="text1"/>
          <w:sz w:val="24"/>
          <w:szCs w:val="24"/>
        </w:rPr>
        <w:tab/>
      </w:r>
      <w:r w:rsidR="00AA7269">
        <w:rPr>
          <w:color w:val="000000" w:themeColor="text1"/>
          <w:sz w:val="24"/>
          <w:szCs w:val="24"/>
        </w:rPr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A7269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274614D9" w14:textId="6F67E07B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7F1BC045" w14:textId="7B73607C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4B8FDF4D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1BA83476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2C0FCE04" w14:textId="77777777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07DD247" w14:textId="1EF159D4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472202AE" w14:textId="755F4B89" w:rsidR="00DC28BD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3E1D009" w14:textId="57FDE242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</w:t>
      </w:r>
      <w:r w:rsidR="00186AF9">
        <w:rPr>
          <w:rFonts w:hint="eastAsia"/>
          <w:color w:val="000000" w:themeColor="text1"/>
          <w:sz w:val="24"/>
          <w:szCs w:val="24"/>
        </w:rPr>
        <w:t>暂存区的提交到分支上</w:t>
      </w:r>
    </w:p>
    <w:p w14:paraId="66527010" w14:textId="44AD74D9" w:rsidR="00394453" w:rsidRDefault="00186AF9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2E9B4C1F" w14:textId="77777777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在Git中，文件状态是一个非常重要的概念，不同的状态对应不同的操作。</w:t>
      </w:r>
    </w:p>
    <w:p w14:paraId="16C4145C" w14:textId="49F5A348" w:rsidR="005242E3" w:rsidRPr="005242E3" w:rsidRDefault="005242E3" w:rsidP="005242E3">
      <w:pPr>
        <w:pStyle w:val="a3"/>
        <w:spacing w:before="240"/>
        <w:rPr>
          <w:b/>
        </w:rPr>
      </w:pPr>
      <w:r w:rsidRPr="005242E3">
        <w:rPr>
          <w:b/>
        </w:rPr>
        <w:t>Git在未进行</w:t>
      </w:r>
      <w:r w:rsidRPr="005242E3">
        <w:rPr>
          <w:b/>
          <w:color w:val="FF0000"/>
        </w:rPr>
        <w:t>commit</w:t>
      </w:r>
      <w:r w:rsidRPr="005242E3">
        <w:rPr>
          <w:b/>
        </w:rPr>
        <w:t>操作之前，存在三种状态：</w:t>
      </w:r>
      <w:r w:rsidRPr="005242E3">
        <w:rPr>
          <w:b/>
          <w:color w:val="FF0000"/>
        </w:rPr>
        <w:t>Untracked files，Changes not staged for commit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没有add直接commit</w:t>
      </w:r>
      <w:r>
        <w:rPr>
          <w:rFonts w:hint="eastAsia"/>
          <w:b/>
          <w:color w:val="FF0000"/>
        </w:rPr>
        <w:t>）</w:t>
      </w:r>
      <w:r w:rsidRPr="005242E3">
        <w:rPr>
          <w:b/>
        </w:rPr>
        <w:t>及</w:t>
      </w:r>
      <w:r w:rsidRPr="005242E3">
        <w:rPr>
          <w:b/>
          <w:color w:val="FF0000"/>
        </w:rPr>
        <w:t>Changes to be committed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add了但是没有commit</w:t>
      </w:r>
      <w:r>
        <w:rPr>
          <w:rFonts w:hint="eastAsia"/>
          <w:b/>
          <w:color w:val="FF0000"/>
        </w:rPr>
        <w:t>）</w:t>
      </w:r>
    </w:p>
    <w:p w14:paraId="7374CC20" w14:textId="6F85EF60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Untracked files就是你必须把某些文件放到Git工作目录中，但又不能提交它们，比如保存了数据库密码的配置文件啦，等等。那么看着也烦怎么处理呢？好在Git考虑到了大家的感受，这个问题解决起来也很简单，在Git工作区的根目录下创建一个特殊的.gitignore文件，然后把要忽略的文件名填进去，Git就会自动忽略这些文件。</w:t>
      </w:r>
    </w:p>
    <w:p w14:paraId="6A08545A" w14:textId="77777777" w:rsidR="00AE172F" w:rsidRDefault="00AE172F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</w:t>
      </w:r>
      <w:r>
        <w:rPr>
          <w:rFonts w:hint="eastAsia"/>
          <w:color w:val="000000" w:themeColor="text1"/>
          <w:sz w:val="24"/>
          <w:szCs w:val="24"/>
        </w:rPr>
        <w:t>it撤销修改：{</w:t>
      </w:r>
    </w:p>
    <w:p w14:paraId="70CACE02" w14:textId="306B4C0B" w:rsidR="00AE172F" w:rsidRDefault="00AE172F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一：撤销工作区的修改给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1F510FD9" w14:textId="73C7C0A0" w:rsidR="00AE172F" w:rsidRDefault="00AE172F" w:rsidP="00AE172F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撤销暂存区的修改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5BF485B9" w14:textId="5135A9B1" w:rsidR="00AE172F" w:rsidRDefault="00AE172F" w:rsidP="00AE172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12BBD6FA" w14:textId="37505BE0" w:rsidR="00AE172F" w:rsidRDefault="009A0F8B" w:rsidP="00AE172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it删除：{</w:t>
      </w:r>
    </w:p>
    <w:p w14:paraId="223737DC" w14:textId="77777777" w:rsidR="009A0F8B" w:rsidRDefault="009A0F8B" w:rsidP="009A0F8B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：直接将工作区的删除了rm+文件名，</w:t>
      </w:r>
    </w:p>
    <w:p w14:paraId="6C3586C9" w14:textId="64CD1F9C" w:rsidR="009A0F8B" w:rsidRDefault="009A0F8B" w:rsidP="009A0F8B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</w:t>
      </w:r>
      <w:r>
        <w:rPr>
          <w:color w:val="000000" w:themeColor="text1"/>
          <w:sz w:val="24"/>
          <w:szCs w:val="24"/>
        </w:rPr>
        <w:t>1:</w:t>
      </w:r>
      <w:r>
        <w:rPr>
          <w:rFonts w:hint="eastAsia"/>
          <w:color w:val="000000" w:themeColor="text1"/>
          <w:sz w:val="24"/>
          <w:szCs w:val="24"/>
        </w:rPr>
        <w:t>确定删除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）+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）】</w:t>
      </w:r>
    </w:p>
    <w:p w14:paraId="1677797B" w14:textId="5C80B551" w:rsidR="009A0F8B" w:rsidRDefault="009A0F8B" w:rsidP="009A0F8B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了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50B8DEA2" w14:textId="25A80B5E" w:rsidR="009A0F8B" w:rsidRDefault="009A0F8B" w:rsidP="009A0F8B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直接使用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，此时工作区暂存区都已删除</w:t>
      </w:r>
    </w:p>
    <w:p w14:paraId="3AC8E1BA" w14:textId="082651CB" w:rsidR="009A0F8B" w:rsidRDefault="009A0F8B" w:rsidP="009A0F8B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1：确认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】</w:t>
      </w:r>
    </w:p>
    <w:p w14:paraId="411C8674" w14:textId="27C75AD1" w:rsidR="004500BD" w:rsidRDefault="004500BD" w:rsidP="009A0F8B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3F9CB0ED" w14:textId="77777777" w:rsidR="00C9599F" w:rsidRDefault="009A0F8B" w:rsidP="00C9599F"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3CFAF49F" w14:textId="05827A27" w:rsidR="00C9599F" w:rsidRDefault="00C9599F" w:rsidP="00C9599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生成s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y：ssh</w:t>
      </w:r>
      <w:r>
        <w:rPr>
          <w:color w:val="000000" w:themeColor="text1"/>
          <w:sz w:val="24"/>
          <w:szCs w:val="24"/>
        </w:rPr>
        <w:t xml:space="preserve">-keygen -t rsa -C </w:t>
      </w:r>
      <w:hyperlink r:id="rId5" w:history="1">
        <w:r w:rsidRPr="00D416D6">
          <w:rPr>
            <w:rStyle w:val="a4"/>
            <w:sz w:val="24"/>
            <w:szCs w:val="24"/>
          </w:rPr>
          <w:t>yxj9721@163.com</w:t>
        </w:r>
      </w:hyperlink>
      <w:r>
        <w:rPr>
          <w:rFonts w:hint="eastAsia"/>
          <w:color w:val="000000" w:themeColor="text1"/>
          <w:sz w:val="24"/>
          <w:szCs w:val="24"/>
        </w:rPr>
        <w:t>，中间有三次询问，</w:t>
      </w:r>
    </w:p>
    <w:p w14:paraId="383935B5" w14:textId="77777777" w:rsidR="00C9599F" w:rsidRDefault="00C9599F" w:rsidP="00C9599F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次是询问ssh-key的存放路径，</w:t>
      </w:r>
    </w:p>
    <w:p w14:paraId="02FBF84B" w14:textId="77777777" w:rsidR="00C9599F" w:rsidRDefault="00C9599F" w:rsidP="00C9599F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次是询问是否需要密码登录，</w:t>
      </w:r>
    </w:p>
    <w:p w14:paraId="7994D686" w14:textId="6E67A478" w:rsidR="00C9599F" w:rsidRDefault="00C9599F" w:rsidP="00C9599F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三次确认上次的密码（没有设置密码直接enter键）</w:t>
      </w:r>
    </w:p>
    <w:p w14:paraId="191D878F" w14:textId="243CE504" w:rsidR="00C9599F" w:rsidRDefault="00C9599F" w:rsidP="00C9599F">
      <w:pPr>
        <w:ind w:leftChars="200" w:left="420" w:firstLineChars="500" w:firstLine="1200"/>
        <w:rPr>
          <w:rFonts w:hint="eastAsia"/>
          <w:color w:val="000000" w:themeColor="text1"/>
          <w:sz w:val="24"/>
          <w:szCs w:val="24"/>
        </w:rPr>
      </w:pPr>
    </w:p>
    <w:p w14:paraId="4471C666" w14:textId="7F817C50" w:rsidR="00C9599F" w:rsidRPr="00C9599F" w:rsidRDefault="00C9599F" w:rsidP="00C9599F">
      <w:pPr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C9599F" w:rsidRPr="00C95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293689"/>
    <w:rsid w:val="00394453"/>
    <w:rsid w:val="003D28CB"/>
    <w:rsid w:val="004500BD"/>
    <w:rsid w:val="005242E3"/>
    <w:rsid w:val="0052718C"/>
    <w:rsid w:val="005F7BBD"/>
    <w:rsid w:val="00730C62"/>
    <w:rsid w:val="008C05B4"/>
    <w:rsid w:val="009A0F8B"/>
    <w:rsid w:val="009E7CDA"/>
    <w:rsid w:val="00AA7269"/>
    <w:rsid w:val="00AE172F"/>
    <w:rsid w:val="00C9599F"/>
    <w:rsid w:val="00CB1EDB"/>
    <w:rsid w:val="00D3546C"/>
    <w:rsid w:val="00D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959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xj9721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36E6-CD69-4B88-8D13-4702CD09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14</cp:revision>
  <dcterms:created xsi:type="dcterms:W3CDTF">2018-03-31T12:22:00Z</dcterms:created>
  <dcterms:modified xsi:type="dcterms:W3CDTF">2018-04-01T09:53:00Z</dcterms:modified>
</cp:coreProperties>
</file>